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B92" w:rsidRDefault="00013B92" w:rsidP="00E1762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886"/>
        <w:gridCol w:w="5323"/>
      </w:tblGrid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nuditelja / Ime i prezime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, ulica i broj 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 naziv poštanskog ured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 / Općina </w:t>
            </w:r>
            <w:r w:rsidR="000746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jedišta / prebivališt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81" w:rsidTr="00253CAC">
        <w:trPr>
          <w:trHeight w:val="371"/>
        </w:trPr>
        <w:tc>
          <w:tcPr>
            <w:tcW w:w="3886" w:type="dxa"/>
            <w:vAlign w:val="center"/>
          </w:tcPr>
          <w:p w:rsidR="00642D81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323" w:type="dxa"/>
            <w:vAlign w:val="center"/>
          </w:tcPr>
          <w:p w:rsidR="00642D81" w:rsidRDefault="00642D81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52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osoba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71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tel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CAC" w:rsidTr="00253CAC">
        <w:trPr>
          <w:trHeight w:val="371"/>
        </w:trPr>
        <w:tc>
          <w:tcPr>
            <w:tcW w:w="3886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323" w:type="dxa"/>
            <w:vAlign w:val="center"/>
          </w:tcPr>
          <w:p w:rsidR="00253CAC" w:rsidRDefault="00253CAC" w:rsidP="00253C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D81" w:rsidRPr="00835F4E" w:rsidRDefault="00642D81" w:rsidP="00E176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42D81" w:rsidRPr="00893C37" w:rsidRDefault="00835F4E" w:rsidP="00835F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C37">
        <w:rPr>
          <w:rFonts w:ascii="Arial" w:hAnsi="Arial" w:cs="Arial"/>
          <w:b/>
          <w:bCs/>
          <w:sz w:val="24"/>
          <w:szCs w:val="24"/>
        </w:rPr>
        <w:t>PONUDA</w:t>
      </w:r>
    </w:p>
    <w:p w:rsidR="00835F4E" w:rsidRDefault="00835F4E" w:rsidP="00835F4E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sz w:val="20"/>
          <w:szCs w:val="20"/>
        </w:rPr>
        <w:t>na</w:t>
      </w:r>
      <w:r w:rsidRPr="00835F4E">
        <w:rPr>
          <w:rFonts w:ascii="Arial" w:hAnsi="Arial" w:cs="Arial"/>
          <w:b/>
          <w:bCs/>
          <w:sz w:val="20"/>
          <w:szCs w:val="20"/>
        </w:rPr>
        <w:t xml:space="preserve"> Natječaj </w:t>
      </w:r>
      <w:r w:rsidRPr="00835F4E">
        <w:rPr>
          <w:rFonts w:ascii="Arial" w:eastAsia="Times New Roman" w:hAnsi="Arial" w:cs="Arial"/>
          <w:b/>
          <w:bCs/>
          <w:lang w:eastAsia="hr-HR"/>
        </w:rPr>
        <w:t>za zakup poljoprivrednog zemlji</w:t>
      </w:r>
      <w:bookmarkStart w:id="0" w:name="_GoBack"/>
      <w:bookmarkEnd w:id="0"/>
      <w:r w:rsidRPr="00835F4E">
        <w:rPr>
          <w:rFonts w:ascii="Arial" w:eastAsia="Times New Roman" w:hAnsi="Arial" w:cs="Arial"/>
          <w:b/>
          <w:bCs/>
          <w:lang w:eastAsia="hr-HR"/>
        </w:rPr>
        <w:t>šta u vlasništvu Republike Hrvatske na području</w:t>
      </w:r>
      <w:r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835F4E">
        <w:rPr>
          <w:rFonts w:ascii="Arial" w:eastAsia="Times New Roman" w:hAnsi="Arial" w:cs="Arial"/>
          <w:b/>
          <w:bCs/>
          <w:lang w:eastAsia="hr-HR"/>
        </w:rPr>
        <w:t>Općine Velika Pisanica</w:t>
      </w:r>
      <w:r>
        <w:rPr>
          <w:rFonts w:ascii="Arial" w:eastAsia="Times New Roman" w:hAnsi="Arial" w:cs="Arial"/>
          <w:b/>
          <w:bCs/>
          <w:lang w:eastAsia="hr-HR"/>
        </w:rPr>
        <w:t xml:space="preserve"> objavljen 27.9.2019.</w:t>
      </w:r>
    </w:p>
    <w:p w:rsidR="0029746E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</w:p>
    <w:p w:rsidR="00F725D7" w:rsidRDefault="00F725D7" w:rsidP="00F725D7">
      <w:pPr>
        <w:spacing w:before="100" w:beforeAutospacing="1" w:after="100" w:afterAutospacing="1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stavljam ponudu za sljedeće Proizvodno tehnološke cjeline (PTC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2544"/>
      </w:tblGrid>
      <w:tr w:rsidR="00F725D7" w:rsidTr="009809F8">
        <w:tc>
          <w:tcPr>
            <w:tcW w:w="1271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roj PTC</w:t>
            </w:r>
          </w:p>
        </w:tc>
        <w:tc>
          <w:tcPr>
            <w:tcW w:w="3119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Naziv PTC</w:t>
            </w:r>
          </w:p>
        </w:tc>
        <w:tc>
          <w:tcPr>
            <w:tcW w:w="2126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atastarska općina</w:t>
            </w:r>
          </w:p>
        </w:tc>
        <w:tc>
          <w:tcPr>
            <w:tcW w:w="2544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nuđena cijena u kn</w:t>
            </w:r>
            <w:r w:rsidR="009809F8">
              <w:rPr>
                <w:rFonts w:ascii="Arial" w:eastAsia="Times New Roman" w:hAnsi="Arial" w:cs="Arial"/>
                <w:lang w:eastAsia="hr-HR"/>
              </w:rPr>
              <w:t>*</w:t>
            </w:r>
          </w:p>
        </w:tc>
      </w:tr>
      <w:tr w:rsidR="00F725D7" w:rsidTr="009809F8">
        <w:tc>
          <w:tcPr>
            <w:tcW w:w="1271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44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725D7" w:rsidTr="009809F8">
        <w:tc>
          <w:tcPr>
            <w:tcW w:w="1271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44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725D7" w:rsidTr="009809F8">
        <w:tc>
          <w:tcPr>
            <w:tcW w:w="1271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44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725D7" w:rsidTr="009809F8">
        <w:tc>
          <w:tcPr>
            <w:tcW w:w="1271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44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725D7" w:rsidTr="009809F8">
        <w:tc>
          <w:tcPr>
            <w:tcW w:w="1271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44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F725D7" w:rsidTr="009809F8">
        <w:tc>
          <w:tcPr>
            <w:tcW w:w="1271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119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126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544" w:type="dxa"/>
          </w:tcPr>
          <w:p w:rsidR="00F725D7" w:rsidRDefault="00F725D7" w:rsidP="00F725D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F725D7" w:rsidRDefault="009809F8" w:rsidP="00F725D7">
      <w:p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  <w:lang w:eastAsia="hr-HR"/>
        </w:rPr>
      </w:pPr>
      <w:r w:rsidRPr="009809F8">
        <w:rPr>
          <w:rFonts w:ascii="Arial" w:eastAsia="Times New Roman" w:hAnsi="Arial" w:cs="Arial"/>
          <w:sz w:val="18"/>
          <w:szCs w:val="18"/>
          <w:lang w:eastAsia="hr-HR"/>
        </w:rPr>
        <w:t>*Ponuđena cijena za pojedinu PTC ne smije biti dvostruko veća od početne zakupnine!</w:t>
      </w:r>
    </w:p>
    <w:p w:rsidR="009809F8" w:rsidRPr="00215611" w:rsidRDefault="0029746E" w:rsidP="00F725D7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rilozi:</w:t>
      </w:r>
    </w:p>
    <w:p w:rsidR="0029746E" w:rsidRDefault="001F6E01" w:rsidP="0029746E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 w:rsidRPr="00215611">
        <w:rPr>
          <w:rFonts w:ascii="Arial" w:eastAsia="Times New Roman" w:hAnsi="Arial" w:cs="Arial"/>
          <w:sz w:val="20"/>
          <w:szCs w:val="20"/>
          <w:lang w:eastAsia="hr-HR"/>
        </w:rPr>
        <w:t>Potvrda Grada / Općine o podmirenju svih obaveza s osnove korištenja</w:t>
      </w:r>
      <w:r w:rsidR="00215611" w:rsidRPr="00215611">
        <w:rPr>
          <w:rFonts w:ascii="Arial" w:eastAsia="Times New Roman" w:hAnsi="Arial" w:cs="Arial"/>
          <w:sz w:val="20"/>
          <w:szCs w:val="20"/>
          <w:lang w:eastAsia="hr-HR"/>
        </w:rPr>
        <w:t xml:space="preserve"> poljoprivrednog zemljišta u vlasništvu države</w:t>
      </w:r>
    </w:p>
    <w:p w:rsidR="00215611" w:rsidRDefault="00215611" w:rsidP="0029746E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tvrda Porezne uprave o podmirenju svih obveza s osnove javnih davanja</w:t>
      </w:r>
    </w:p>
    <w:p w:rsidR="00215611" w:rsidRDefault="00215611" w:rsidP="0029746E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Gospodarski program (za svaku PTC zaseban)</w:t>
      </w:r>
    </w:p>
    <w:p w:rsidR="00215611" w:rsidRDefault="00215611" w:rsidP="0029746E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Izjave (</w:t>
      </w:r>
      <w:r w:rsidRPr="008F3ED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Obrazac 1, 2, 3 i 4</w:t>
      </w:r>
      <w:r>
        <w:rPr>
          <w:rFonts w:ascii="Arial" w:eastAsia="Times New Roman" w:hAnsi="Arial" w:cs="Arial"/>
          <w:sz w:val="20"/>
          <w:szCs w:val="20"/>
          <w:lang w:eastAsia="hr-HR"/>
        </w:rPr>
        <w:t>)</w:t>
      </w:r>
    </w:p>
    <w:p w:rsidR="00215611" w:rsidRPr="008F3ED2" w:rsidRDefault="00215611" w:rsidP="0029746E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Prilozi prema </w:t>
      </w:r>
      <w:r w:rsidRPr="008F3ED2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Tablici 1</w:t>
      </w:r>
    </w:p>
    <w:p w:rsidR="009D5328" w:rsidRDefault="009D5328" w:rsidP="009D5328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Mjesto i datum: _______________, ________ 2019.</w:t>
      </w:r>
    </w:p>
    <w:p w:rsidR="009D5328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Podnositelj ponude:</w:t>
      </w:r>
    </w:p>
    <w:p w:rsidR="009D5328" w:rsidRPr="009D5328" w:rsidRDefault="009D5328" w:rsidP="009D5328">
      <w:pPr>
        <w:spacing w:before="100" w:beforeAutospacing="1" w:after="100" w:afterAutospacing="1"/>
        <w:ind w:left="5670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________________________</w:t>
      </w:r>
    </w:p>
    <w:p w:rsidR="00642D81" w:rsidRPr="00642D81" w:rsidRDefault="00642D81" w:rsidP="00642D81">
      <w:pPr>
        <w:rPr>
          <w:rFonts w:ascii="Arial" w:hAnsi="Arial" w:cs="Arial"/>
          <w:sz w:val="20"/>
          <w:szCs w:val="20"/>
        </w:rPr>
      </w:pPr>
    </w:p>
    <w:sectPr w:rsidR="00642D81" w:rsidRPr="00642D81" w:rsidSect="005F0D91">
      <w:headerReference w:type="default" r:id="rId8"/>
      <w:pgSz w:w="11906" w:h="16838"/>
      <w:pgMar w:top="993" w:right="1418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BF" w:rsidRDefault="004522BF" w:rsidP="00F52964">
      <w:pPr>
        <w:spacing w:after="0" w:line="240" w:lineRule="auto"/>
      </w:pPr>
      <w:r>
        <w:separator/>
      </w:r>
    </w:p>
  </w:endnote>
  <w:endnote w:type="continuationSeparator" w:id="0">
    <w:p w:rsidR="004522BF" w:rsidRDefault="004522BF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BF" w:rsidRDefault="004522BF" w:rsidP="00F52964">
      <w:pPr>
        <w:spacing w:after="0" w:line="240" w:lineRule="auto"/>
      </w:pPr>
      <w:r>
        <w:separator/>
      </w:r>
    </w:p>
  </w:footnote>
  <w:footnote w:type="continuationSeparator" w:id="0">
    <w:p w:rsidR="004522BF" w:rsidRDefault="004522BF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DC63BF1" wp14:editId="68F66D95">
          <wp:simplePos x="0" y="0"/>
          <wp:positionH relativeFrom="margin">
            <wp:posOffset>517166</wp:posOffset>
          </wp:positionH>
          <wp:positionV relativeFrom="paragraph">
            <wp:posOffset>-132715</wp:posOffset>
          </wp:positionV>
          <wp:extent cx="514350" cy="676275"/>
          <wp:effectExtent l="0" t="0" r="0" b="9525"/>
          <wp:wrapSquare wrapText="bothSides"/>
          <wp:docPr id="20" name="Picture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EB0539" w:rsidRDefault="00EB0539" w:rsidP="00F5296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F52964" w:rsidRPr="00F52964" w:rsidRDefault="00EB0539" w:rsidP="00F52964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  <w:r>
      <w:rPr>
        <w:rFonts w:ascii="Arial" w:hAnsi="Arial" w:cs="Arial"/>
        <w:b/>
        <w:sz w:val="20"/>
        <w:szCs w:val="20"/>
      </w:rPr>
      <w:t>OPĆINA VELIKA PISA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284F"/>
    <w:multiLevelType w:val="hybridMultilevel"/>
    <w:tmpl w:val="2B829206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AC3"/>
    <w:multiLevelType w:val="multilevel"/>
    <w:tmpl w:val="A14A08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982733"/>
    <w:multiLevelType w:val="hybridMultilevel"/>
    <w:tmpl w:val="32A6950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52D2A"/>
    <w:multiLevelType w:val="hybridMultilevel"/>
    <w:tmpl w:val="D568A8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7B8"/>
    <w:multiLevelType w:val="multilevel"/>
    <w:tmpl w:val="1F903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3820232"/>
    <w:multiLevelType w:val="multilevel"/>
    <w:tmpl w:val="3B6CF3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3701D2C"/>
    <w:multiLevelType w:val="hybridMultilevel"/>
    <w:tmpl w:val="AACE2AE0"/>
    <w:lvl w:ilvl="0" w:tplc="5BBA86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A371F31"/>
    <w:multiLevelType w:val="multilevel"/>
    <w:tmpl w:val="E6A28A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1C44BE4"/>
    <w:multiLevelType w:val="multilevel"/>
    <w:tmpl w:val="6360DD5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86"/>
    <w:rsid w:val="0001009E"/>
    <w:rsid w:val="00011B5F"/>
    <w:rsid w:val="00013B92"/>
    <w:rsid w:val="000746DD"/>
    <w:rsid w:val="00074D5B"/>
    <w:rsid w:val="000C2084"/>
    <w:rsid w:val="000E18F8"/>
    <w:rsid w:val="00163176"/>
    <w:rsid w:val="001F6E01"/>
    <w:rsid w:val="00215611"/>
    <w:rsid w:val="00215740"/>
    <w:rsid w:val="00253CAC"/>
    <w:rsid w:val="0029746E"/>
    <w:rsid w:val="002B3D11"/>
    <w:rsid w:val="00320C32"/>
    <w:rsid w:val="00326402"/>
    <w:rsid w:val="00332452"/>
    <w:rsid w:val="00366640"/>
    <w:rsid w:val="00367EE5"/>
    <w:rsid w:val="003C60BA"/>
    <w:rsid w:val="00415FB4"/>
    <w:rsid w:val="004522BF"/>
    <w:rsid w:val="00475100"/>
    <w:rsid w:val="00494E95"/>
    <w:rsid w:val="004B52BB"/>
    <w:rsid w:val="00567B35"/>
    <w:rsid w:val="005E57FF"/>
    <w:rsid w:val="005F0D91"/>
    <w:rsid w:val="00614C38"/>
    <w:rsid w:val="00616281"/>
    <w:rsid w:val="0062587B"/>
    <w:rsid w:val="00642D81"/>
    <w:rsid w:val="00664E5E"/>
    <w:rsid w:val="006B3CD4"/>
    <w:rsid w:val="0079483A"/>
    <w:rsid w:val="00797AA3"/>
    <w:rsid w:val="00797DC1"/>
    <w:rsid w:val="007A0086"/>
    <w:rsid w:val="007B08AE"/>
    <w:rsid w:val="008124A9"/>
    <w:rsid w:val="00814097"/>
    <w:rsid w:val="00825202"/>
    <w:rsid w:val="00835F4E"/>
    <w:rsid w:val="00893C37"/>
    <w:rsid w:val="008F3ED2"/>
    <w:rsid w:val="00973813"/>
    <w:rsid w:val="009809F8"/>
    <w:rsid w:val="009C1C30"/>
    <w:rsid w:val="009D5328"/>
    <w:rsid w:val="009F6C9E"/>
    <w:rsid w:val="00A30379"/>
    <w:rsid w:val="00A452CE"/>
    <w:rsid w:val="00AC3A78"/>
    <w:rsid w:val="00AF5F3B"/>
    <w:rsid w:val="00BA37BB"/>
    <w:rsid w:val="00BE525C"/>
    <w:rsid w:val="00C01843"/>
    <w:rsid w:val="00C07105"/>
    <w:rsid w:val="00D311AF"/>
    <w:rsid w:val="00D77F51"/>
    <w:rsid w:val="00DC793B"/>
    <w:rsid w:val="00DF4A66"/>
    <w:rsid w:val="00DF79CE"/>
    <w:rsid w:val="00E1762D"/>
    <w:rsid w:val="00E55CEA"/>
    <w:rsid w:val="00E569E9"/>
    <w:rsid w:val="00E95FCC"/>
    <w:rsid w:val="00EB0539"/>
    <w:rsid w:val="00EC7970"/>
    <w:rsid w:val="00F03DAF"/>
    <w:rsid w:val="00F52964"/>
    <w:rsid w:val="00F645C0"/>
    <w:rsid w:val="00F725D7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144CD"/>
  <w15:docId w15:val="{FA09E703-2701-45C6-92A2-C20FABD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06A4-C8BF-4393-841A-3AAEC89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Općina Velika Pisanica</cp:lastModifiedBy>
  <cp:revision>13</cp:revision>
  <cp:lastPrinted>2018-06-18T12:30:00Z</cp:lastPrinted>
  <dcterms:created xsi:type="dcterms:W3CDTF">2019-09-27T05:57:00Z</dcterms:created>
  <dcterms:modified xsi:type="dcterms:W3CDTF">2019-09-27T07:18:00Z</dcterms:modified>
</cp:coreProperties>
</file>